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AB" w:rsidRPr="005431CF" w:rsidRDefault="008C06AB" w:rsidP="008C06AB">
      <w:bookmarkStart w:id="0" w:name="_GoBack"/>
      <w:bookmarkEnd w:id="0"/>
      <w:r w:rsidRPr="005431CF">
        <w:rPr>
          <w:rFonts w:hint="eastAsia"/>
        </w:rPr>
        <w:t>（別紙様式）</w:t>
      </w:r>
    </w:p>
    <w:p w:rsidR="008C06AB" w:rsidRPr="005431CF" w:rsidRDefault="008C06AB" w:rsidP="008C06AB"/>
    <w:p w:rsidR="008C06AB" w:rsidRPr="005431CF" w:rsidRDefault="008C06AB" w:rsidP="008C06AB">
      <w:r w:rsidRPr="005431CF">
        <w:rPr>
          <w:rFonts w:hint="eastAsia"/>
        </w:rPr>
        <w:t xml:space="preserve">　長野県</w:t>
      </w:r>
      <w:r w:rsidR="00940E59" w:rsidRPr="005431CF">
        <w:rPr>
          <w:rFonts w:hint="eastAsia"/>
        </w:rPr>
        <w:t>健康福祉</w:t>
      </w:r>
      <w:r w:rsidRPr="005431CF">
        <w:rPr>
          <w:rFonts w:hint="eastAsia"/>
        </w:rPr>
        <w:t>部</w:t>
      </w:r>
      <w:r w:rsidR="00940E59" w:rsidRPr="005431CF">
        <w:rPr>
          <w:rFonts w:hint="eastAsia"/>
        </w:rPr>
        <w:t>薬事管理課　あて</w:t>
      </w:r>
      <w:r w:rsidRPr="005431CF">
        <w:rPr>
          <w:rFonts w:hint="eastAsia"/>
        </w:rPr>
        <w:t>（担当：佐伯）</w:t>
      </w:r>
    </w:p>
    <w:p w:rsidR="008C06AB" w:rsidRPr="005431CF" w:rsidRDefault="008C06AB" w:rsidP="008C06AB">
      <w:r w:rsidRPr="005431CF">
        <w:rPr>
          <w:rFonts w:hint="eastAsia"/>
        </w:rPr>
        <w:t xml:space="preserve">　（</w:t>
      </w:r>
      <w:r w:rsidRPr="005431CF">
        <w:rPr>
          <w:rFonts w:hint="eastAsia"/>
        </w:rPr>
        <w:t>FAX: 026-235-73</w:t>
      </w:r>
      <w:r w:rsidR="00940E59" w:rsidRPr="005431CF">
        <w:rPr>
          <w:rFonts w:hint="eastAsia"/>
        </w:rPr>
        <w:t>98</w:t>
      </w:r>
      <w:r w:rsidRPr="005431CF">
        <w:rPr>
          <w:rFonts w:hint="eastAsia"/>
        </w:rPr>
        <w:t>、</w:t>
      </w:r>
      <w:r w:rsidRPr="005431CF">
        <w:rPr>
          <w:rFonts w:hint="eastAsia"/>
        </w:rPr>
        <w:t xml:space="preserve">E-mail: </w:t>
      </w:r>
      <w:r w:rsidR="00940E59" w:rsidRPr="005431CF">
        <w:rPr>
          <w:rFonts w:hint="eastAsia"/>
        </w:rPr>
        <w:t>yakuji</w:t>
      </w:r>
      <w:r w:rsidRPr="005431CF">
        <w:rPr>
          <w:rFonts w:hint="eastAsia"/>
        </w:rPr>
        <w:t>@pref.nagano.lg.jp</w:t>
      </w:r>
      <w:r w:rsidRPr="005431CF">
        <w:rPr>
          <w:rFonts w:hint="eastAsia"/>
        </w:rPr>
        <w:t>）</w:t>
      </w:r>
    </w:p>
    <w:p w:rsidR="008C06AB" w:rsidRPr="005431CF" w:rsidRDefault="008C06AB" w:rsidP="008C06AB"/>
    <w:p w:rsidR="008C06AB" w:rsidRPr="005431CF" w:rsidRDefault="008C06AB" w:rsidP="008C06AB">
      <w:pPr>
        <w:tabs>
          <w:tab w:val="right" w:pos="9130"/>
        </w:tabs>
        <w:ind w:leftChars="2016" w:left="4234"/>
        <w:rPr>
          <w:u w:val="single"/>
        </w:rPr>
      </w:pPr>
      <w:r w:rsidRPr="005431CF">
        <w:rPr>
          <w:rFonts w:hint="eastAsia"/>
          <w:u w:val="single"/>
        </w:rPr>
        <w:t>機関名</w:t>
      </w:r>
      <w:r w:rsidRPr="005431CF">
        <w:rPr>
          <w:rFonts w:hint="eastAsia"/>
          <w:u w:val="single"/>
        </w:rPr>
        <w:tab/>
      </w:r>
    </w:p>
    <w:p w:rsidR="008C06AB" w:rsidRPr="005431CF" w:rsidRDefault="008C06AB" w:rsidP="00EC2B31">
      <w:pPr>
        <w:tabs>
          <w:tab w:val="right" w:pos="9130"/>
        </w:tabs>
        <w:spacing w:beforeLines="50" w:before="180"/>
        <w:ind w:leftChars="2016" w:left="4234"/>
        <w:rPr>
          <w:u w:val="single"/>
        </w:rPr>
      </w:pPr>
      <w:r w:rsidRPr="005431CF">
        <w:rPr>
          <w:rFonts w:hint="eastAsia"/>
          <w:u w:val="single"/>
        </w:rPr>
        <w:t>担当者氏名</w:t>
      </w:r>
      <w:r w:rsidRPr="005431CF">
        <w:rPr>
          <w:rFonts w:hint="eastAsia"/>
          <w:u w:val="single"/>
        </w:rPr>
        <w:tab/>
      </w:r>
    </w:p>
    <w:p w:rsidR="008C06AB" w:rsidRPr="005431CF" w:rsidRDefault="008C06AB" w:rsidP="00EC2B31">
      <w:pPr>
        <w:tabs>
          <w:tab w:val="right" w:pos="9130"/>
        </w:tabs>
        <w:spacing w:beforeLines="50" w:before="180"/>
        <w:ind w:leftChars="2016" w:left="4234"/>
        <w:rPr>
          <w:u w:val="single"/>
        </w:rPr>
      </w:pPr>
      <w:r w:rsidRPr="005431CF">
        <w:rPr>
          <w:rFonts w:hint="eastAsia"/>
          <w:u w:val="single"/>
        </w:rPr>
        <w:t>電話番号</w:t>
      </w:r>
      <w:r w:rsidRPr="005431CF">
        <w:rPr>
          <w:rFonts w:hint="eastAsia"/>
          <w:u w:val="single"/>
        </w:rPr>
        <w:tab/>
      </w:r>
    </w:p>
    <w:p w:rsidR="008C06AB" w:rsidRPr="005431CF" w:rsidRDefault="008C06AB" w:rsidP="00EC2B31">
      <w:pPr>
        <w:tabs>
          <w:tab w:val="right" w:pos="9130"/>
        </w:tabs>
        <w:spacing w:beforeLines="50" w:before="180"/>
        <w:ind w:leftChars="2016" w:left="4234"/>
        <w:rPr>
          <w:u w:val="single"/>
        </w:rPr>
      </w:pPr>
      <w:r w:rsidRPr="005431CF">
        <w:rPr>
          <w:rFonts w:hint="eastAsia"/>
          <w:u w:val="single"/>
        </w:rPr>
        <w:t>ファクシミリ</w:t>
      </w:r>
      <w:r w:rsidRPr="005431CF">
        <w:rPr>
          <w:rFonts w:hint="eastAsia"/>
          <w:u w:val="single"/>
        </w:rPr>
        <w:tab/>
      </w:r>
    </w:p>
    <w:p w:rsidR="008C06AB" w:rsidRPr="005431CF" w:rsidRDefault="008C06AB" w:rsidP="00EC2B31">
      <w:pPr>
        <w:tabs>
          <w:tab w:val="right" w:pos="9130"/>
        </w:tabs>
        <w:spacing w:beforeLines="50" w:before="180"/>
        <w:ind w:leftChars="2016" w:left="4234"/>
        <w:rPr>
          <w:u w:val="single"/>
        </w:rPr>
      </w:pPr>
      <w:r w:rsidRPr="005431CF">
        <w:rPr>
          <w:rFonts w:hint="eastAsia"/>
          <w:u w:val="single"/>
        </w:rPr>
        <w:t>電子メール</w:t>
      </w:r>
      <w:r w:rsidRPr="005431CF">
        <w:rPr>
          <w:rFonts w:hint="eastAsia"/>
          <w:u w:val="single"/>
        </w:rPr>
        <w:tab/>
      </w:r>
    </w:p>
    <w:p w:rsidR="008C06AB" w:rsidRPr="005431CF" w:rsidRDefault="008C06AB" w:rsidP="008C06AB"/>
    <w:p w:rsidR="008C06AB" w:rsidRPr="005431CF" w:rsidRDefault="008C06AB" w:rsidP="008C06AB"/>
    <w:p w:rsidR="008C06AB" w:rsidRPr="005431CF" w:rsidRDefault="002B635A" w:rsidP="008C06AB">
      <w:pPr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5431CF">
        <w:rPr>
          <w:rFonts w:ascii="Arial" w:eastAsia="ＭＳ ゴシック" w:hAnsi="ＭＳ ゴシック" w:cs="Arial" w:hint="eastAsia"/>
          <w:b/>
          <w:sz w:val="28"/>
          <w:szCs w:val="28"/>
        </w:rPr>
        <w:t>輸血療法部会看護師専門委員会</w:t>
      </w:r>
      <w:r w:rsidR="006E49B6" w:rsidRPr="005431CF">
        <w:rPr>
          <w:rFonts w:ascii="Arial" w:eastAsia="ＭＳ ゴシック" w:hAnsi="ＭＳ ゴシック" w:cs="Arial" w:hint="eastAsia"/>
          <w:b/>
          <w:sz w:val="28"/>
          <w:szCs w:val="28"/>
        </w:rPr>
        <w:t>研修会</w:t>
      </w:r>
      <w:r w:rsidR="008C06AB" w:rsidRPr="005431CF">
        <w:rPr>
          <w:rFonts w:ascii="Arial" w:eastAsia="ＭＳ ゴシック" w:hAnsi="ＭＳ ゴシック" w:cs="Arial"/>
          <w:b/>
          <w:sz w:val="28"/>
          <w:szCs w:val="28"/>
        </w:rPr>
        <w:t xml:space="preserve">　出席者報告</w:t>
      </w:r>
    </w:p>
    <w:p w:rsidR="008C06AB" w:rsidRPr="005431CF" w:rsidRDefault="008C06AB" w:rsidP="008C06AB">
      <w:pPr>
        <w:jc w:val="center"/>
        <w:rPr>
          <w:sz w:val="22"/>
        </w:rPr>
      </w:pPr>
      <w:r w:rsidRPr="005431CF">
        <w:rPr>
          <w:rFonts w:hint="eastAsia"/>
          <w:sz w:val="22"/>
        </w:rPr>
        <w:t>（</w:t>
      </w:r>
      <w:r w:rsidR="002653D3" w:rsidRPr="005431CF">
        <w:rPr>
          <w:rFonts w:hint="eastAsia"/>
          <w:sz w:val="22"/>
        </w:rPr>
        <w:t>H</w:t>
      </w:r>
      <w:r w:rsidR="007B0155" w:rsidRPr="005431CF">
        <w:rPr>
          <w:rFonts w:hint="eastAsia"/>
          <w:sz w:val="22"/>
        </w:rPr>
        <w:t>30.</w:t>
      </w:r>
      <w:r w:rsidR="006E49B6" w:rsidRPr="005431CF">
        <w:rPr>
          <w:rFonts w:hint="eastAsia"/>
          <w:sz w:val="22"/>
        </w:rPr>
        <w:t>12.9</w:t>
      </w:r>
      <w:r w:rsidR="00940E59" w:rsidRPr="005431CF">
        <w:rPr>
          <w:rFonts w:hint="eastAsia"/>
          <w:sz w:val="22"/>
        </w:rPr>
        <w:t xml:space="preserve">  </w:t>
      </w:r>
      <w:r w:rsidR="006E49B6" w:rsidRPr="005431CF">
        <w:rPr>
          <w:rFonts w:hint="eastAsia"/>
          <w:sz w:val="22"/>
        </w:rPr>
        <w:t>13</w:t>
      </w:r>
      <w:r w:rsidR="00940E59" w:rsidRPr="005431CF">
        <w:rPr>
          <w:rFonts w:hint="eastAsia"/>
          <w:sz w:val="22"/>
        </w:rPr>
        <w:t>:</w:t>
      </w:r>
      <w:r w:rsidR="0017174B" w:rsidRPr="005431CF">
        <w:rPr>
          <w:rFonts w:hint="eastAsia"/>
          <w:sz w:val="22"/>
        </w:rPr>
        <w:t>3</w:t>
      </w:r>
      <w:r w:rsidR="002B635A" w:rsidRPr="005431CF">
        <w:rPr>
          <w:rFonts w:hint="eastAsia"/>
          <w:sz w:val="22"/>
        </w:rPr>
        <w:t>0</w:t>
      </w:r>
      <w:r w:rsidR="00ED0E28" w:rsidRPr="005431CF">
        <w:rPr>
          <w:rFonts w:hint="eastAsia"/>
          <w:sz w:val="22"/>
        </w:rPr>
        <w:t>~</w:t>
      </w:r>
      <w:r w:rsidR="00ED0E28" w:rsidRPr="005431CF">
        <w:rPr>
          <w:rFonts w:hint="eastAsia"/>
          <w:sz w:val="22"/>
        </w:rPr>
        <w:t xml:space="preserve">　</w:t>
      </w:r>
      <w:r w:rsidR="006E49B6" w:rsidRPr="005431CF">
        <w:rPr>
          <w:rFonts w:hint="eastAsia"/>
          <w:sz w:val="22"/>
        </w:rPr>
        <w:t>長野県赤十字血液センター　会議室</w:t>
      </w:r>
      <w:r w:rsidRPr="005431CF">
        <w:rPr>
          <w:rFonts w:hint="eastAsia"/>
          <w:sz w:val="22"/>
        </w:rPr>
        <w:t>）</w:t>
      </w:r>
    </w:p>
    <w:p w:rsidR="005A31ED" w:rsidRPr="005431CF" w:rsidRDefault="005A31ED" w:rsidP="008C06AB">
      <w:pPr>
        <w:jc w:val="center"/>
        <w:rPr>
          <w:sz w:val="22"/>
        </w:rPr>
      </w:pP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8"/>
        <w:gridCol w:w="2622"/>
        <w:gridCol w:w="1844"/>
      </w:tblGrid>
      <w:tr w:rsidR="005431CF" w:rsidRPr="005431CF" w:rsidTr="00CA457E">
        <w:trPr>
          <w:trHeight w:val="1023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職　　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6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出　　欠</w:t>
            </w:r>
          </w:p>
          <w:p w:rsidR="00CA457E" w:rsidRPr="005431CF" w:rsidRDefault="00CA457E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（どちらかに○）</w:t>
            </w:r>
          </w:p>
        </w:tc>
      </w:tr>
      <w:tr w:rsidR="005431CF" w:rsidRPr="005431CF" w:rsidTr="00CA457E">
        <w:trPr>
          <w:trHeight w:val="788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B6" w:rsidRPr="005431CF" w:rsidRDefault="006E49B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B6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出</w:t>
            </w:r>
            <w:r w:rsidR="00CA457E" w:rsidRPr="005431C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31CF">
              <w:rPr>
                <w:rFonts w:asciiTheme="majorEastAsia" w:eastAsiaTheme="majorEastAsia" w:hAnsiTheme="majorEastAsia" w:hint="eastAsia"/>
              </w:rPr>
              <w:t>席</w:t>
            </w:r>
          </w:p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欠</w:t>
            </w:r>
            <w:r w:rsidR="00CA457E" w:rsidRPr="005431C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31CF">
              <w:rPr>
                <w:rFonts w:asciiTheme="majorEastAsia" w:eastAsiaTheme="majorEastAsia" w:hAnsiTheme="majorEastAsia" w:hint="eastAsia"/>
              </w:rPr>
              <w:t>席</w:t>
            </w:r>
          </w:p>
        </w:tc>
      </w:tr>
      <w:tr w:rsidR="005431CF" w:rsidRPr="005431CF" w:rsidTr="00CA457E">
        <w:trPr>
          <w:trHeight w:val="841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E" w:rsidRPr="005431CF" w:rsidRDefault="00CA457E" w:rsidP="00CA457E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出　席</w:t>
            </w:r>
          </w:p>
          <w:p w:rsidR="00705831" w:rsidRPr="005431CF" w:rsidRDefault="00CA457E" w:rsidP="00CA457E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欠　席</w:t>
            </w:r>
          </w:p>
        </w:tc>
      </w:tr>
      <w:tr w:rsidR="00CA457E" w:rsidRPr="005431CF" w:rsidTr="00CA457E">
        <w:trPr>
          <w:trHeight w:val="841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31" w:rsidRPr="005431CF" w:rsidRDefault="007058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E" w:rsidRPr="005431CF" w:rsidRDefault="00CA457E" w:rsidP="00CA457E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出　席</w:t>
            </w:r>
          </w:p>
          <w:p w:rsidR="00705831" w:rsidRPr="005431CF" w:rsidRDefault="00CA457E" w:rsidP="00CA457E">
            <w:pPr>
              <w:jc w:val="center"/>
              <w:rPr>
                <w:rFonts w:asciiTheme="majorEastAsia" w:eastAsiaTheme="majorEastAsia" w:hAnsiTheme="majorEastAsia"/>
              </w:rPr>
            </w:pPr>
            <w:r w:rsidRPr="005431CF">
              <w:rPr>
                <w:rFonts w:asciiTheme="majorEastAsia" w:eastAsiaTheme="majorEastAsia" w:hAnsiTheme="majorEastAsia" w:hint="eastAsia"/>
              </w:rPr>
              <w:t>欠　席</w:t>
            </w:r>
          </w:p>
        </w:tc>
      </w:tr>
    </w:tbl>
    <w:p w:rsidR="005A31ED" w:rsidRPr="005431CF" w:rsidRDefault="005A31ED" w:rsidP="005A31ED">
      <w:pPr>
        <w:pStyle w:val="ae"/>
        <w:ind w:leftChars="0" w:left="426"/>
      </w:pPr>
    </w:p>
    <w:p w:rsidR="006E49B6" w:rsidRPr="005431CF" w:rsidRDefault="006E49B6" w:rsidP="006E49B6">
      <w:pPr>
        <w:jc w:val="left"/>
        <w:rPr>
          <w:sz w:val="24"/>
          <w:szCs w:val="24"/>
        </w:rPr>
      </w:pPr>
      <w:r w:rsidRPr="005431CF">
        <w:rPr>
          <w:rFonts w:hint="eastAsia"/>
          <w:sz w:val="24"/>
          <w:szCs w:val="24"/>
        </w:rPr>
        <w:t xml:space="preserve">　輸血療法に関して、講師に質問したいことやディスカッションしたいこと（日頃の業務の悩みなど）がありましたら、</w:t>
      </w:r>
      <w:r w:rsidR="00CA457E" w:rsidRPr="005431CF">
        <w:rPr>
          <w:rFonts w:hint="eastAsia"/>
          <w:sz w:val="24"/>
          <w:szCs w:val="24"/>
        </w:rPr>
        <w:t>以下に</w:t>
      </w:r>
      <w:r w:rsidRPr="005431CF">
        <w:rPr>
          <w:rFonts w:hint="eastAsia"/>
          <w:sz w:val="24"/>
          <w:szCs w:val="24"/>
        </w:rPr>
        <w:t>記載してください。</w:t>
      </w:r>
    </w:p>
    <w:p w:rsidR="006E49B6" w:rsidRPr="005431CF" w:rsidRDefault="005431CF" w:rsidP="006E49B6">
      <w:pPr>
        <w:tabs>
          <w:tab w:val="left" w:pos="1515"/>
        </w:tabs>
        <w:jc w:val="left"/>
        <w:rPr>
          <w:sz w:val="24"/>
          <w:szCs w:val="24"/>
        </w:rPr>
      </w:pPr>
      <w:r w:rsidRPr="005431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2pt;margin-top:2.75pt;width:450pt;height:130.15pt;z-index:251658240" fillcolor="white [3212]">
            <v:textbox inset="5.85pt,.7pt,5.85pt,.7pt">
              <w:txbxContent>
                <w:p w:rsidR="006E49B6" w:rsidRDefault="006E49B6"/>
              </w:txbxContent>
            </v:textbox>
          </v:shape>
        </w:pict>
      </w:r>
      <w:r w:rsidR="006E49B6" w:rsidRPr="005431CF">
        <w:rPr>
          <w:sz w:val="24"/>
          <w:szCs w:val="24"/>
        </w:rPr>
        <w:tab/>
      </w:r>
    </w:p>
    <w:p w:rsidR="006E49B6" w:rsidRPr="005431CF" w:rsidRDefault="006E49B6" w:rsidP="006E49B6">
      <w:pPr>
        <w:jc w:val="left"/>
        <w:rPr>
          <w:sz w:val="24"/>
          <w:szCs w:val="24"/>
        </w:rPr>
      </w:pPr>
    </w:p>
    <w:p w:rsidR="006E49B6" w:rsidRPr="005431CF" w:rsidRDefault="006E49B6" w:rsidP="006E49B6">
      <w:pPr>
        <w:jc w:val="left"/>
        <w:rPr>
          <w:sz w:val="24"/>
          <w:szCs w:val="24"/>
        </w:rPr>
      </w:pPr>
    </w:p>
    <w:p w:rsidR="006E49B6" w:rsidRPr="005431CF" w:rsidRDefault="006E49B6" w:rsidP="0017174B">
      <w:pPr>
        <w:jc w:val="center"/>
        <w:rPr>
          <w:sz w:val="24"/>
          <w:szCs w:val="24"/>
        </w:rPr>
      </w:pPr>
    </w:p>
    <w:p w:rsidR="006E49B6" w:rsidRPr="005431CF" w:rsidRDefault="006E49B6" w:rsidP="0017174B">
      <w:pPr>
        <w:jc w:val="center"/>
        <w:rPr>
          <w:sz w:val="24"/>
          <w:szCs w:val="24"/>
        </w:rPr>
      </w:pPr>
    </w:p>
    <w:p w:rsidR="006E49B6" w:rsidRPr="005431CF" w:rsidRDefault="006E49B6" w:rsidP="0017174B">
      <w:pPr>
        <w:jc w:val="center"/>
        <w:rPr>
          <w:sz w:val="24"/>
          <w:szCs w:val="24"/>
        </w:rPr>
      </w:pPr>
    </w:p>
    <w:p w:rsidR="00CA457E" w:rsidRPr="005431CF" w:rsidRDefault="00CA457E" w:rsidP="0017174B">
      <w:pPr>
        <w:jc w:val="center"/>
        <w:rPr>
          <w:sz w:val="28"/>
          <w:szCs w:val="28"/>
        </w:rPr>
      </w:pPr>
    </w:p>
    <w:p w:rsidR="00CA457E" w:rsidRPr="005431CF" w:rsidRDefault="00CA457E" w:rsidP="0017174B">
      <w:pPr>
        <w:jc w:val="center"/>
        <w:rPr>
          <w:sz w:val="28"/>
          <w:szCs w:val="28"/>
        </w:rPr>
      </w:pPr>
    </w:p>
    <w:p w:rsidR="004A731E" w:rsidRPr="005431CF" w:rsidRDefault="008C06AB" w:rsidP="0017174B">
      <w:pPr>
        <w:jc w:val="center"/>
        <w:rPr>
          <w:sz w:val="22"/>
        </w:rPr>
      </w:pPr>
      <w:r w:rsidRPr="005431CF">
        <w:rPr>
          <w:rFonts w:hint="eastAsia"/>
          <w:sz w:val="28"/>
          <w:szCs w:val="28"/>
        </w:rPr>
        <w:t>※</w:t>
      </w:r>
      <w:r w:rsidRPr="005431CF">
        <w:rPr>
          <w:rFonts w:hint="eastAsia"/>
          <w:b/>
          <w:sz w:val="28"/>
          <w:szCs w:val="28"/>
          <w:u w:val="wave"/>
        </w:rPr>
        <w:t>平成</w:t>
      </w:r>
      <w:r w:rsidR="007B0155" w:rsidRPr="005431CF">
        <w:rPr>
          <w:rFonts w:hint="eastAsia"/>
          <w:b/>
          <w:sz w:val="28"/>
          <w:szCs w:val="28"/>
          <w:u w:val="wave"/>
        </w:rPr>
        <w:t>30</w:t>
      </w:r>
      <w:r w:rsidR="006423F6" w:rsidRPr="005431CF">
        <w:rPr>
          <w:rFonts w:hint="eastAsia"/>
          <w:b/>
          <w:sz w:val="28"/>
          <w:szCs w:val="28"/>
          <w:u w:val="wave"/>
        </w:rPr>
        <w:t>年</w:t>
      </w:r>
      <w:r w:rsidR="006E49B6" w:rsidRPr="005431CF">
        <w:rPr>
          <w:rFonts w:hint="eastAsia"/>
          <w:b/>
          <w:sz w:val="28"/>
          <w:szCs w:val="28"/>
          <w:u w:val="wave"/>
        </w:rPr>
        <w:t>11</w:t>
      </w:r>
      <w:r w:rsidRPr="005431CF">
        <w:rPr>
          <w:rFonts w:hint="eastAsia"/>
          <w:b/>
          <w:sz w:val="28"/>
          <w:szCs w:val="28"/>
          <w:u w:val="wave"/>
        </w:rPr>
        <w:t>月</w:t>
      </w:r>
      <w:r w:rsidR="006E49B6" w:rsidRPr="005431CF">
        <w:rPr>
          <w:rFonts w:hint="eastAsia"/>
          <w:b/>
          <w:sz w:val="28"/>
          <w:szCs w:val="28"/>
          <w:u w:val="wave"/>
        </w:rPr>
        <w:t>16</w:t>
      </w:r>
      <w:r w:rsidR="007B0155" w:rsidRPr="005431CF">
        <w:rPr>
          <w:rFonts w:hint="eastAsia"/>
          <w:b/>
          <w:sz w:val="28"/>
          <w:szCs w:val="28"/>
          <w:u w:val="wave"/>
        </w:rPr>
        <w:t>日（金</w:t>
      </w:r>
      <w:r w:rsidRPr="005431CF">
        <w:rPr>
          <w:rFonts w:hint="eastAsia"/>
          <w:b/>
          <w:sz w:val="28"/>
          <w:szCs w:val="28"/>
          <w:u w:val="wave"/>
        </w:rPr>
        <w:t>）までに報告願います。</w:t>
      </w:r>
    </w:p>
    <w:sectPr w:rsidR="004A731E" w:rsidRPr="005431CF" w:rsidSect="00705831">
      <w:pgSz w:w="11906" w:h="16838"/>
      <w:pgMar w:top="1134" w:right="141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BF" w:rsidRDefault="00BF54BF" w:rsidP="00E35AFB">
      <w:r>
        <w:separator/>
      </w:r>
    </w:p>
  </w:endnote>
  <w:endnote w:type="continuationSeparator" w:id="0">
    <w:p w:rsidR="00BF54BF" w:rsidRDefault="00BF54BF" w:rsidP="00E3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BF" w:rsidRDefault="00BF54BF" w:rsidP="00E35AFB">
      <w:r>
        <w:separator/>
      </w:r>
    </w:p>
  </w:footnote>
  <w:footnote w:type="continuationSeparator" w:id="0">
    <w:p w:rsidR="00BF54BF" w:rsidRDefault="00BF54BF" w:rsidP="00E3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D38"/>
    <w:multiLevelType w:val="hybridMultilevel"/>
    <w:tmpl w:val="7B70E222"/>
    <w:lvl w:ilvl="0" w:tplc="A1605594">
      <w:start w:val="3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24FD9"/>
    <w:multiLevelType w:val="hybridMultilevel"/>
    <w:tmpl w:val="4386E754"/>
    <w:lvl w:ilvl="0" w:tplc="77D839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D45EF"/>
    <w:multiLevelType w:val="hybridMultilevel"/>
    <w:tmpl w:val="3C7CBFB2"/>
    <w:lvl w:ilvl="0" w:tplc="07F0D94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58F"/>
    <w:rsid w:val="0003501C"/>
    <w:rsid w:val="00061B72"/>
    <w:rsid w:val="00070858"/>
    <w:rsid w:val="00080908"/>
    <w:rsid w:val="000D36EE"/>
    <w:rsid w:val="000E5587"/>
    <w:rsid w:val="000F552D"/>
    <w:rsid w:val="0013313B"/>
    <w:rsid w:val="00155D50"/>
    <w:rsid w:val="00170B5E"/>
    <w:rsid w:val="0017174B"/>
    <w:rsid w:val="001724CA"/>
    <w:rsid w:val="0018066D"/>
    <w:rsid w:val="001A3416"/>
    <w:rsid w:val="001C1B02"/>
    <w:rsid w:val="001D3C23"/>
    <w:rsid w:val="001F4133"/>
    <w:rsid w:val="002653D3"/>
    <w:rsid w:val="0027323D"/>
    <w:rsid w:val="00273AC0"/>
    <w:rsid w:val="002920A5"/>
    <w:rsid w:val="002930D6"/>
    <w:rsid w:val="002A5C3F"/>
    <w:rsid w:val="002A755E"/>
    <w:rsid w:val="002B5618"/>
    <w:rsid w:val="002B635A"/>
    <w:rsid w:val="002E727D"/>
    <w:rsid w:val="00322B25"/>
    <w:rsid w:val="0032599B"/>
    <w:rsid w:val="00330613"/>
    <w:rsid w:val="00334B1B"/>
    <w:rsid w:val="00376722"/>
    <w:rsid w:val="003A46AF"/>
    <w:rsid w:val="003A478E"/>
    <w:rsid w:val="003D09A5"/>
    <w:rsid w:val="003D4580"/>
    <w:rsid w:val="003F6118"/>
    <w:rsid w:val="00427765"/>
    <w:rsid w:val="00440BCC"/>
    <w:rsid w:val="004469E3"/>
    <w:rsid w:val="00466AC0"/>
    <w:rsid w:val="004717ED"/>
    <w:rsid w:val="00490BDD"/>
    <w:rsid w:val="004A731E"/>
    <w:rsid w:val="004D6C59"/>
    <w:rsid w:val="004D7E23"/>
    <w:rsid w:val="0050206D"/>
    <w:rsid w:val="00540121"/>
    <w:rsid w:val="005412C4"/>
    <w:rsid w:val="005431CF"/>
    <w:rsid w:val="005A28DB"/>
    <w:rsid w:val="005A31ED"/>
    <w:rsid w:val="005D5BC2"/>
    <w:rsid w:val="005D6C62"/>
    <w:rsid w:val="005F5E71"/>
    <w:rsid w:val="005F754C"/>
    <w:rsid w:val="006050A7"/>
    <w:rsid w:val="00626877"/>
    <w:rsid w:val="00641B54"/>
    <w:rsid w:val="006423F6"/>
    <w:rsid w:val="00695514"/>
    <w:rsid w:val="006E49B6"/>
    <w:rsid w:val="00705831"/>
    <w:rsid w:val="007451CC"/>
    <w:rsid w:val="00750391"/>
    <w:rsid w:val="0075434D"/>
    <w:rsid w:val="00764F6B"/>
    <w:rsid w:val="007920C7"/>
    <w:rsid w:val="007A1A0B"/>
    <w:rsid w:val="007B0155"/>
    <w:rsid w:val="00825187"/>
    <w:rsid w:val="00851034"/>
    <w:rsid w:val="0085389A"/>
    <w:rsid w:val="0086058F"/>
    <w:rsid w:val="0087714B"/>
    <w:rsid w:val="00880862"/>
    <w:rsid w:val="00884BED"/>
    <w:rsid w:val="008B3B7C"/>
    <w:rsid w:val="008C06AB"/>
    <w:rsid w:val="008C66F5"/>
    <w:rsid w:val="008E49C9"/>
    <w:rsid w:val="0091212D"/>
    <w:rsid w:val="00916A37"/>
    <w:rsid w:val="009310C8"/>
    <w:rsid w:val="00931F31"/>
    <w:rsid w:val="00940E59"/>
    <w:rsid w:val="00954348"/>
    <w:rsid w:val="00965549"/>
    <w:rsid w:val="00973325"/>
    <w:rsid w:val="009C73A2"/>
    <w:rsid w:val="009F211F"/>
    <w:rsid w:val="00A06F07"/>
    <w:rsid w:val="00A308AD"/>
    <w:rsid w:val="00A32639"/>
    <w:rsid w:val="00A821BE"/>
    <w:rsid w:val="00AC593B"/>
    <w:rsid w:val="00B125E2"/>
    <w:rsid w:val="00B52A35"/>
    <w:rsid w:val="00B93A38"/>
    <w:rsid w:val="00B95B5D"/>
    <w:rsid w:val="00BA70F8"/>
    <w:rsid w:val="00BE74C4"/>
    <w:rsid w:val="00BF3825"/>
    <w:rsid w:val="00BF54BF"/>
    <w:rsid w:val="00C42C48"/>
    <w:rsid w:val="00C550C6"/>
    <w:rsid w:val="00C92238"/>
    <w:rsid w:val="00CA457E"/>
    <w:rsid w:val="00CC4E95"/>
    <w:rsid w:val="00D120C2"/>
    <w:rsid w:val="00D14463"/>
    <w:rsid w:val="00D340F4"/>
    <w:rsid w:val="00D4053B"/>
    <w:rsid w:val="00D7260D"/>
    <w:rsid w:val="00D73F72"/>
    <w:rsid w:val="00D93BBE"/>
    <w:rsid w:val="00E35AFB"/>
    <w:rsid w:val="00E57F72"/>
    <w:rsid w:val="00E8178D"/>
    <w:rsid w:val="00EC2B31"/>
    <w:rsid w:val="00ED0E28"/>
    <w:rsid w:val="00EE7C5F"/>
    <w:rsid w:val="00F27F48"/>
    <w:rsid w:val="00F640E0"/>
    <w:rsid w:val="00F67C26"/>
    <w:rsid w:val="00FE3854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52EEC5D8-5A65-4FEB-8A60-E2D127E4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AFB"/>
  </w:style>
  <w:style w:type="paragraph" w:styleId="a5">
    <w:name w:val="footer"/>
    <w:basedOn w:val="a"/>
    <w:link w:val="a6"/>
    <w:uiPriority w:val="99"/>
    <w:unhideWhenUsed/>
    <w:rsid w:val="00E35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AFB"/>
  </w:style>
  <w:style w:type="paragraph" w:styleId="a7">
    <w:name w:val="Note Heading"/>
    <w:basedOn w:val="a"/>
    <w:next w:val="a"/>
    <w:link w:val="a8"/>
    <w:uiPriority w:val="99"/>
    <w:unhideWhenUsed/>
    <w:rsid w:val="005D5BC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5D5BC2"/>
    <w:rPr>
      <w:sz w:val="22"/>
    </w:rPr>
  </w:style>
  <w:style w:type="paragraph" w:styleId="a9">
    <w:name w:val="Closing"/>
    <w:basedOn w:val="a"/>
    <w:link w:val="aa"/>
    <w:uiPriority w:val="99"/>
    <w:unhideWhenUsed/>
    <w:rsid w:val="005D5BC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5D5BC2"/>
    <w:rPr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A1A0B"/>
  </w:style>
  <w:style w:type="character" w:customStyle="1" w:styleId="ac">
    <w:name w:val="日付 (文字)"/>
    <w:basedOn w:val="a0"/>
    <w:link w:val="ab"/>
    <w:uiPriority w:val="99"/>
    <w:semiHidden/>
    <w:rsid w:val="007A1A0B"/>
  </w:style>
  <w:style w:type="table" w:styleId="ad">
    <w:name w:val="Table Grid"/>
    <w:basedOn w:val="a1"/>
    <w:uiPriority w:val="59"/>
    <w:rsid w:val="0091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16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C271-53B9-41DE-9FAE-F913213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17</cp:revision>
  <cp:lastPrinted>2014-06-19T01:25:00Z</cp:lastPrinted>
  <dcterms:created xsi:type="dcterms:W3CDTF">2015-05-18T02:19:00Z</dcterms:created>
  <dcterms:modified xsi:type="dcterms:W3CDTF">2018-10-29T00:26:00Z</dcterms:modified>
</cp:coreProperties>
</file>